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A2AA" w14:textId="77777777" w:rsidR="00A12BB6" w:rsidRPr="00210A3D" w:rsidRDefault="00A12BB6" w:rsidP="00A12BB6">
      <w:pPr>
        <w:pStyle w:val="Ahead"/>
      </w:pPr>
      <w:r w:rsidRPr="00210A3D">
        <w:t xml:space="preserve">Unit 6 </w:t>
      </w:r>
      <w:r>
        <w:t xml:space="preserve">Short </w:t>
      </w:r>
      <w:r w:rsidRPr="00210A3D">
        <w:t xml:space="preserve">Test </w:t>
      </w:r>
      <w:r>
        <w:t>1</w:t>
      </w:r>
      <w:r w:rsidRPr="00210A3D">
        <w:t>B</w:t>
      </w:r>
    </w:p>
    <w:p w14:paraId="1B2336D1" w14:textId="77777777" w:rsidR="00A12BB6" w:rsidRPr="00210A3D" w:rsidRDefault="00A12BB6" w:rsidP="00A12BB6">
      <w:pPr>
        <w:pStyle w:val="Bhead"/>
      </w:pPr>
      <w:r w:rsidRPr="00210A3D">
        <w:t>Grammar</w:t>
      </w:r>
    </w:p>
    <w:p w14:paraId="30FAA859" w14:textId="77777777" w:rsidR="00A12BB6" w:rsidRPr="00A12BB6" w:rsidRDefault="00A12BB6" w:rsidP="00A12BB6">
      <w:pPr>
        <w:pStyle w:val="Rubric"/>
      </w:pPr>
      <w:r w:rsidRPr="007F7490">
        <w:t>C</w:t>
      </w:r>
      <w:r w:rsidRPr="00A12BB6">
        <w:t>omplete the sentences with the correct present perf</w:t>
      </w:r>
      <w:r w:rsidR="009F1073">
        <w:t>ect form of the verbs below</w:t>
      </w:r>
      <w:r w:rsidRPr="00A12BB6">
        <w:t>. There is one extra ve</w:t>
      </w:r>
      <w:r w:rsidR="009F1073">
        <w:t>rb.</w:t>
      </w:r>
    </w:p>
    <w:p w14:paraId="1B192F8F" w14:textId="77777777" w:rsidR="00A12BB6" w:rsidRPr="00210A3D" w:rsidRDefault="001E64D2" w:rsidP="00A12BB6">
      <w:pPr>
        <w:pStyle w:val="Wordpool"/>
        <w:shd w:val="clear" w:color="auto" w:fill="F2F2F2"/>
      </w:pPr>
      <w:r>
        <w:t xml:space="preserve">come     cook     go     not read     </w:t>
      </w:r>
      <w:r w:rsidR="001412E0">
        <w:t xml:space="preserve">spend     </w:t>
      </w:r>
      <w:r w:rsidR="00A12BB6">
        <w:t>not visit</w:t>
      </w:r>
    </w:p>
    <w:p w14:paraId="30423088" w14:textId="77777777" w:rsidR="00A12BB6" w:rsidRPr="00A12BB6" w:rsidRDefault="00A12BB6" w:rsidP="00A12BB6">
      <w:pPr>
        <w:pStyle w:val="Textnumbered"/>
      </w:pPr>
      <w:r>
        <w:t>We</w:t>
      </w:r>
      <w:r w:rsidR="001412E0">
        <w:t xml:space="preserve"> ___</w:t>
      </w:r>
      <w:r w:rsidR="001412E0" w:rsidRPr="00CA0D01">
        <w:t xml:space="preserve">_______________ </w:t>
      </w:r>
      <w:r w:rsidRPr="00A12BB6">
        <w:t>the new museum. Let's go this afternoon.</w:t>
      </w:r>
    </w:p>
    <w:p w14:paraId="764C91FE" w14:textId="77777777" w:rsidR="00A12BB6" w:rsidRPr="00210A3D" w:rsidRDefault="00A12BB6" w:rsidP="00A12BB6">
      <w:pPr>
        <w:pStyle w:val="Textnumbered"/>
      </w:pPr>
      <w:r w:rsidRPr="00210A3D">
        <w:t xml:space="preserve">Dad </w:t>
      </w:r>
      <w:r w:rsidR="001412E0">
        <w:t>___</w:t>
      </w:r>
      <w:r w:rsidR="001412E0" w:rsidRPr="00CA0D01">
        <w:t xml:space="preserve">_______________ </w:t>
      </w:r>
      <w:r w:rsidRPr="00210A3D">
        <w:t>to the shops – I’m not sure when he’s coming back.</w:t>
      </w:r>
    </w:p>
    <w:p w14:paraId="7289AD23" w14:textId="77777777" w:rsidR="00A12BB6" w:rsidRPr="00A12BB6" w:rsidRDefault="001412E0" w:rsidP="00A12BB6">
      <w:pPr>
        <w:pStyle w:val="Textnumbered"/>
      </w:pPr>
      <w:r>
        <w:t>__</w:t>
      </w:r>
      <w:r w:rsidR="00A12BB6" w:rsidRPr="00210A3D">
        <w:t>____</w:t>
      </w:r>
      <w:r>
        <w:t>_</w:t>
      </w:r>
      <w:r w:rsidR="00A12BB6" w:rsidRPr="00210A3D">
        <w:t xml:space="preserve">__ you </w:t>
      </w:r>
      <w:r>
        <w:t>_</w:t>
      </w:r>
      <w:r w:rsidR="00A12BB6" w:rsidRPr="00210A3D">
        <w:t>__</w:t>
      </w:r>
      <w:r>
        <w:t>_</w:t>
      </w:r>
      <w:r w:rsidR="00A12BB6" w:rsidRPr="00210A3D">
        <w:t xml:space="preserve">_____ </w:t>
      </w:r>
      <w:r>
        <w:t>all the food for the party?</w:t>
      </w:r>
    </w:p>
    <w:p w14:paraId="26C41F43" w14:textId="77777777" w:rsidR="00A12BB6" w:rsidRPr="00A12BB6" w:rsidRDefault="00A12BB6" w:rsidP="00A12BB6">
      <w:pPr>
        <w:pStyle w:val="Textnumbered"/>
      </w:pPr>
      <w:r>
        <w:t>Martha</w:t>
      </w:r>
      <w:r w:rsidRPr="00A12BB6">
        <w:t xml:space="preserve"> </w:t>
      </w:r>
      <w:r w:rsidR="001412E0">
        <w:t>___</w:t>
      </w:r>
      <w:r w:rsidR="001412E0" w:rsidRPr="00CA0D01">
        <w:t xml:space="preserve">_______________ </w:t>
      </w:r>
      <w:r w:rsidRPr="00A12BB6">
        <w:t>a book for a month.</w:t>
      </w:r>
    </w:p>
    <w:p w14:paraId="4CF01772" w14:textId="77777777" w:rsidR="00A12BB6" w:rsidRPr="00A12BB6" w:rsidRDefault="00A12BB6" w:rsidP="00A12BB6">
      <w:pPr>
        <w:pStyle w:val="Textnumbered"/>
      </w:pPr>
      <w:r>
        <w:t xml:space="preserve">I can't buy that CD because </w:t>
      </w:r>
      <w:r w:rsidR="001412E0">
        <w:t>___</w:t>
      </w:r>
      <w:r w:rsidR="001412E0" w:rsidRPr="00CA0D01">
        <w:t xml:space="preserve">_______________ </w:t>
      </w:r>
      <w:r w:rsidRPr="00A12BB6">
        <w:t>all my money this month.</w:t>
      </w:r>
    </w:p>
    <w:p w14:paraId="31C03C8B" w14:textId="77777777" w:rsidR="00A12BB6" w:rsidRPr="001E129B" w:rsidRDefault="001412E0" w:rsidP="001412E0">
      <w:pPr>
        <w:pStyle w:val="Mark"/>
      </w:pPr>
      <w:r>
        <w:t>Mark: ___ / 5</w:t>
      </w:r>
    </w:p>
    <w:p w14:paraId="36DF68F4" w14:textId="77777777" w:rsidR="00A12BB6" w:rsidRPr="00A12BB6" w:rsidRDefault="00A12BB6" w:rsidP="00A12BB6">
      <w:pPr>
        <w:pStyle w:val="Rubric"/>
      </w:pPr>
      <w:r w:rsidRPr="00BB72D2">
        <w:t xml:space="preserve">Complete the </w:t>
      </w:r>
      <w:r w:rsidR="009F1073">
        <w:t>dialogue</w:t>
      </w:r>
      <w:r w:rsidRPr="00BB72D2">
        <w:t xml:space="preserve"> with </w:t>
      </w:r>
      <w:r w:rsidRPr="001412E0">
        <w:rPr>
          <w:i/>
        </w:rPr>
        <w:t>for</w:t>
      </w:r>
      <w:r w:rsidRPr="00A12BB6">
        <w:t xml:space="preserve">, </w:t>
      </w:r>
      <w:r w:rsidRPr="001412E0">
        <w:rPr>
          <w:i/>
        </w:rPr>
        <w:t>since</w:t>
      </w:r>
      <w:r w:rsidR="009F1073" w:rsidRPr="009F1073">
        <w:t>,</w:t>
      </w:r>
      <w:r w:rsidRPr="00A12BB6">
        <w:t xml:space="preserve"> or the correct present perfect form of the verbs in brackets.</w:t>
      </w:r>
    </w:p>
    <w:p w14:paraId="33CA24EB" w14:textId="77777777" w:rsidR="00A12BB6" w:rsidRDefault="00A12BB6" w:rsidP="001412E0">
      <w:pPr>
        <w:pStyle w:val="Dialogue"/>
      </w:pPr>
      <w:r w:rsidRPr="001412E0">
        <w:rPr>
          <w:b/>
        </w:rPr>
        <w:t>Tom</w:t>
      </w:r>
      <w:r>
        <w:tab/>
      </w:r>
      <w:r w:rsidR="001412E0">
        <w:t xml:space="preserve">Hi Dan. </w:t>
      </w:r>
      <w:r w:rsidRPr="001412E0">
        <w:rPr>
          <w:vertAlign w:val="superscript"/>
        </w:rPr>
        <w:t>1</w:t>
      </w:r>
      <w:r w:rsidR="001412E0">
        <w:t>_____</w:t>
      </w:r>
      <w:r w:rsidR="001412E0" w:rsidRPr="00CA0D01">
        <w:t xml:space="preserve">______ </w:t>
      </w:r>
      <w:r w:rsidRPr="00210A3D">
        <w:t xml:space="preserve">you </w:t>
      </w:r>
      <w:r w:rsidR="001412E0">
        <w:t>_____</w:t>
      </w:r>
      <w:r w:rsidR="001412E0" w:rsidRPr="00CA0D01">
        <w:t xml:space="preserve">______ </w:t>
      </w:r>
      <w:r w:rsidRPr="00210A3D">
        <w:t>(hear) about the basketball team</w:t>
      </w:r>
      <w:r>
        <w:t>? They</w:t>
      </w:r>
      <w:r w:rsidRPr="00210A3D">
        <w:t xml:space="preserve"> need </w:t>
      </w:r>
      <w:r>
        <w:t xml:space="preserve">some </w:t>
      </w:r>
      <w:r w:rsidRPr="00210A3D">
        <w:t>new players</w:t>
      </w:r>
      <w:r>
        <w:t xml:space="preserve"> for this term. </w:t>
      </w:r>
    </w:p>
    <w:p w14:paraId="6CF721C3" w14:textId="77777777" w:rsidR="00A12BB6" w:rsidRPr="003D395A" w:rsidRDefault="00A12BB6" w:rsidP="001412E0">
      <w:pPr>
        <w:pStyle w:val="Dialogue"/>
      </w:pPr>
      <w:r w:rsidRPr="001412E0">
        <w:rPr>
          <w:b/>
        </w:rPr>
        <w:t>Dan</w:t>
      </w:r>
      <w:r>
        <w:tab/>
        <w:t>Really?</w:t>
      </w:r>
      <w:r w:rsidRPr="00210A3D">
        <w:t xml:space="preserve"> I haven’t played </w:t>
      </w:r>
      <w:r>
        <w:t xml:space="preserve">basketball </w:t>
      </w:r>
      <w:r w:rsidR="001412E0" w:rsidRPr="001412E0">
        <w:rPr>
          <w:vertAlign w:val="superscript"/>
        </w:rPr>
        <w:t>2</w:t>
      </w:r>
      <w:r w:rsidR="001412E0">
        <w:t>_____</w:t>
      </w:r>
      <w:r w:rsidR="001412E0" w:rsidRPr="00CA0D01">
        <w:t xml:space="preserve">______ </w:t>
      </w:r>
      <w:r w:rsidRPr="00210A3D">
        <w:t>last year</w:t>
      </w:r>
      <w:r>
        <w:t>, but maybe I'll go and talk to the sports coach.</w:t>
      </w:r>
    </w:p>
    <w:p w14:paraId="5FD7203D" w14:textId="77777777" w:rsidR="00A12BB6" w:rsidRPr="00210A3D" w:rsidRDefault="00A12BB6" w:rsidP="001412E0">
      <w:pPr>
        <w:pStyle w:val="Dialogue"/>
      </w:pPr>
      <w:r w:rsidRPr="001412E0">
        <w:rPr>
          <w:b/>
        </w:rPr>
        <w:t>Tom</w:t>
      </w:r>
      <w:r>
        <w:tab/>
        <w:t xml:space="preserve">Great. </w:t>
      </w:r>
      <w:r w:rsidRPr="00210A3D">
        <w:t>I</w:t>
      </w:r>
      <w:r>
        <w:t xml:space="preserve">'m definitely going to try and get into the team. But first I </w:t>
      </w:r>
      <w:r w:rsidRPr="00210A3D">
        <w:t xml:space="preserve">need </w:t>
      </w:r>
      <w:r>
        <w:t>some new</w:t>
      </w:r>
      <w:r w:rsidR="001412E0">
        <w:t xml:space="preserve"> trainers. </w:t>
      </w:r>
      <w:r w:rsidRPr="001412E0">
        <w:rPr>
          <w:vertAlign w:val="superscript"/>
        </w:rPr>
        <w:t>3</w:t>
      </w:r>
      <w:r w:rsidR="001412E0">
        <w:t>_____</w:t>
      </w:r>
      <w:r w:rsidR="001412E0" w:rsidRPr="00CA0D01">
        <w:t>______</w:t>
      </w:r>
      <w:r w:rsidR="009F1073">
        <w:t xml:space="preserve"> you _____</w:t>
      </w:r>
      <w:r w:rsidR="009F1073" w:rsidRPr="00CA0D01">
        <w:t>______</w:t>
      </w:r>
      <w:r w:rsidR="009F1073">
        <w:t xml:space="preserve"> </w:t>
      </w:r>
      <w:r w:rsidRPr="00210A3D">
        <w:t>(see) any in</w:t>
      </w:r>
      <w:r>
        <w:t xml:space="preserve"> </w:t>
      </w:r>
      <w:r w:rsidRPr="00210A3D">
        <w:t>the shops?</w:t>
      </w:r>
    </w:p>
    <w:p w14:paraId="5AFC9B4D" w14:textId="77777777" w:rsidR="00A12BB6" w:rsidRPr="00210A3D" w:rsidRDefault="00A12BB6" w:rsidP="001412E0">
      <w:pPr>
        <w:pStyle w:val="Dialogue"/>
      </w:pPr>
      <w:r w:rsidRPr="001412E0">
        <w:rPr>
          <w:b/>
        </w:rPr>
        <w:t>Dan</w:t>
      </w:r>
      <w:r>
        <w:tab/>
        <w:t xml:space="preserve">Hmm. There are some good trainers in that </w:t>
      </w:r>
      <w:r w:rsidRPr="00210A3D">
        <w:t>new shop</w:t>
      </w:r>
      <w:r>
        <w:t xml:space="preserve"> in town, </w:t>
      </w:r>
      <w:proofErr w:type="spellStart"/>
      <w:r w:rsidRPr="00210A3D">
        <w:t>Delalio’s</w:t>
      </w:r>
      <w:proofErr w:type="spellEnd"/>
      <w:r>
        <w:t xml:space="preserve"> Sports</w:t>
      </w:r>
      <w:r w:rsidR="001412E0">
        <w:t>.</w:t>
      </w:r>
    </w:p>
    <w:p w14:paraId="27DEBC54" w14:textId="77777777" w:rsidR="00A12BB6" w:rsidRPr="00210A3D" w:rsidRDefault="00A12BB6" w:rsidP="001412E0">
      <w:pPr>
        <w:pStyle w:val="Dialogue"/>
      </w:pPr>
      <w:r w:rsidRPr="001412E0">
        <w:rPr>
          <w:b/>
        </w:rPr>
        <w:t>Tom</w:t>
      </w:r>
      <w:r>
        <w:tab/>
      </w:r>
      <w:r w:rsidR="001412E0">
        <w:t xml:space="preserve">I </w:t>
      </w:r>
      <w:r w:rsidRPr="001412E0">
        <w:rPr>
          <w:vertAlign w:val="superscript"/>
        </w:rPr>
        <w:t>4</w:t>
      </w:r>
      <w:r w:rsidR="001412E0">
        <w:t>_____</w:t>
      </w:r>
      <w:r w:rsidR="001412E0" w:rsidRPr="00CA0D01">
        <w:t xml:space="preserve">______ </w:t>
      </w:r>
      <w:r w:rsidRPr="00210A3D">
        <w:t xml:space="preserve">(not </w:t>
      </w:r>
      <w:r>
        <w:t>go) to that shop. Where is it?</w:t>
      </w:r>
      <w:r w:rsidRPr="00210A3D">
        <w:t xml:space="preserve"> </w:t>
      </w:r>
    </w:p>
    <w:p w14:paraId="26EBB6D0" w14:textId="77777777" w:rsidR="00A12BB6" w:rsidRDefault="00A12BB6" w:rsidP="001412E0">
      <w:pPr>
        <w:pStyle w:val="Dialogue"/>
      </w:pPr>
      <w:r w:rsidRPr="001412E0">
        <w:rPr>
          <w:b/>
        </w:rPr>
        <w:t>Dan</w:t>
      </w:r>
      <w:r>
        <w:tab/>
      </w:r>
      <w:r w:rsidRPr="00210A3D">
        <w:t xml:space="preserve">It’s near the river on Bond Street. </w:t>
      </w:r>
      <w:r>
        <w:t xml:space="preserve">It's only been open </w:t>
      </w:r>
      <w:r w:rsidRPr="001412E0">
        <w:rPr>
          <w:vertAlign w:val="superscript"/>
        </w:rPr>
        <w:t>5</w:t>
      </w:r>
      <w:r w:rsidR="001412E0">
        <w:t>_____</w:t>
      </w:r>
      <w:r w:rsidR="001412E0" w:rsidRPr="00CA0D01">
        <w:t xml:space="preserve">______ </w:t>
      </w:r>
      <w:r w:rsidR="001412E0">
        <w:t>a few weeks.</w:t>
      </w:r>
    </w:p>
    <w:p w14:paraId="3BD10A4D" w14:textId="77777777" w:rsidR="00A12BB6" w:rsidRPr="00210A3D" w:rsidRDefault="00A12BB6" w:rsidP="001412E0">
      <w:pPr>
        <w:pStyle w:val="Dialogue"/>
      </w:pPr>
      <w:r w:rsidRPr="001412E0">
        <w:rPr>
          <w:b/>
        </w:rPr>
        <w:t>Tom</w:t>
      </w:r>
      <w:r>
        <w:tab/>
        <w:t>Cool. I'll go there and have a look.</w:t>
      </w:r>
    </w:p>
    <w:p w14:paraId="5D85036A" w14:textId="77777777" w:rsidR="00A12BB6" w:rsidRPr="00210A3D" w:rsidRDefault="001412E0" w:rsidP="001412E0">
      <w:pPr>
        <w:pStyle w:val="Mark"/>
      </w:pPr>
      <w:r>
        <w:t>Mark: ___ / 5</w:t>
      </w:r>
    </w:p>
    <w:p w14:paraId="52E0D25F" w14:textId="77777777" w:rsidR="00A12BB6" w:rsidRPr="00210A3D" w:rsidRDefault="00A12BB6" w:rsidP="00A12BB6">
      <w:pPr>
        <w:pStyle w:val="Bhead"/>
      </w:pPr>
      <w:r w:rsidRPr="00210A3D">
        <w:t>Vocabulary</w:t>
      </w:r>
    </w:p>
    <w:p w14:paraId="15F370B0" w14:textId="77777777" w:rsidR="00A12BB6" w:rsidRPr="00A12BB6" w:rsidRDefault="009F1073" w:rsidP="00A12BB6">
      <w:pPr>
        <w:pStyle w:val="Rubric"/>
      </w:pPr>
      <w:r w:rsidRPr="00BB72D2">
        <w:t>Choose the correct word</w:t>
      </w:r>
      <w:r>
        <w:t>s (a, b, or c) to complete the sentences</w:t>
      </w:r>
      <w:r w:rsidRPr="00CA0D01">
        <w:t>.</w:t>
      </w:r>
    </w:p>
    <w:p w14:paraId="3736D22D" w14:textId="77777777" w:rsidR="00A12BB6" w:rsidRPr="00A12BB6" w:rsidRDefault="00A12BB6" w:rsidP="009A4DAF">
      <w:pPr>
        <w:pStyle w:val="Textnumbered"/>
        <w:numPr>
          <w:ilvl w:val="0"/>
          <w:numId w:val="6"/>
        </w:numPr>
      </w:pPr>
      <w:r w:rsidRPr="00210A3D">
        <w:t>I love t</w:t>
      </w:r>
      <w:r w:rsidR="009F1073">
        <w:t>o visit</w:t>
      </w:r>
      <w:r w:rsidRPr="00A12BB6">
        <w:t xml:space="preserve"> </w:t>
      </w:r>
      <w:r w:rsidR="001412E0">
        <w:t>___</w:t>
      </w:r>
      <w:r w:rsidRPr="00A12BB6">
        <w:t xml:space="preserve"> because there are so many inte</w:t>
      </w:r>
      <w:r w:rsidR="001412E0">
        <w:t>resting plants and trees there.</w:t>
      </w:r>
    </w:p>
    <w:p w14:paraId="4D29D1B4" w14:textId="77777777" w:rsidR="00A12BB6" w:rsidRPr="00A12BB6" w:rsidRDefault="001412E0" w:rsidP="001412E0">
      <w:pPr>
        <w:pStyle w:val="Textnumbered"/>
        <w:numPr>
          <w:ilvl w:val="0"/>
          <w:numId w:val="0"/>
        </w:numPr>
        <w:ind w:left="567"/>
      </w:pPr>
      <w:r w:rsidRPr="001412E0">
        <w:rPr>
          <w:b/>
        </w:rPr>
        <w:t>a</w:t>
      </w:r>
      <w:r>
        <w:t xml:space="preserve">  botanical gardens</w:t>
      </w:r>
      <w:r>
        <w:tab/>
      </w:r>
      <w:r>
        <w:tab/>
      </w:r>
      <w:r w:rsidRPr="001412E0">
        <w:rPr>
          <w:b/>
        </w:rPr>
        <w:t>b</w:t>
      </w:r>
      <w:r>
        <w:t xml:space="preserve">  harbour</w:t>
      </w:r>
      <w:r w:rsidR="009F1073">
        <w:t>s</w:t>
      </w:r>
      <w:r>
        <w:tab/>
      </w:r>
      <w:r>
        <w:tab/>
      </w:r>
      <w:r w:rsidRPr="001412E0">
        <w:rPr>
          <w:b/>
        </w:rPr>
        <w:t>c</w:t>
      </w:r>
      <w:r>
        <w:t xml:space="preserve"> </w:t>
      </w:r>
      <w:r w:rsidR="00A12BB6" w:rsidRPr="00A12BB6">
        <w:t xml:space="preserve"> ruins</w:t>
      </w:r>
    </w:p>
    <w:p w14:paraId="585EB98F" w14:textId="77777777" w:rsidR="00A12BB6" w:rsidRPr="00A12BB6" w:rsidRDefault="00A12BB6" w:rsidP="00A12BB6">
      <w:pPr>
        <w:pStyle w:val="Textnumbered"/>
      </w:pPr>
      <w:r w:rsidRPr="00210A3D">
        <w:t xml:space="preserve">Joe works at the </w:t>
      </w:r>
      <w:r w:rsidR="001412E0">
        <w:t>___</w:t>
      </w:r>
      <w:r w:rsidR="001412E0" w:rsidRPr="00A12BB6">
        <w:t xml:space="preserve"> </w:t>
      </w:r>
      <w:r w:rsidRPr="00210A3D">
        <w:t>s</w:t>
      </w:r>
      <w:r w:rsidRPr="00A12BB6">
        <w:t>o he knows a lot about animals.</w:t>
      </w:r>
    </w:p>
    <w:p w14:paraId="4501949E" w14:textId="77777777" w:rsidR="00A12BB6" w:rsidRPr="00A12BB6" w:rsidRDefault="001412E0" w:rsidP="001412E0">
      <w:pPr>
        <w:pStyle w:val="Textnumbered"/>
        <w:numPr>
          <w:ilvl w:val="0"/>
          <w:numId w:val="0"/>
        </w:numPr>
        <w:ind w:left="567"/>
      </w:pPr>
      <w:r w:rsidRPr="001412E0">
        <w:rPr>
          <w:b/>
        </w:rPr>
        <w:t>a</w:t>
      </w:r>
      <w:r>
        <w:t xml:space="preserve"> </w:t>
      </w:r>
      <w:r w:rsidR="00A12BB6" w:rsidRPr="00210A3D">
        <w:t xml:space="preserve"> water park</w:t>
      </w:r>
      <w:r w:rsidR="00A12BB6" w:rsidRPr="00210A3D">
        <w:tab/>
      </w:r>
      <w:r w:rsidR="00A12BB6" w:rsidRPr="00210A3D">
        <w:tab/>
      </w:r>
      <w:r>
        <w:tab/>
      </w:r>
      <w:r w:rsidRPr="001412E0">
        <w:rPr>
          <w:b/>
        </w:rPr>
        <w:t>b</w:t>
      </w:r>
      <w:r>
        <w:t xml:space="preserve">  theme park</w:t>
      </w:r>
      <w:r>
        <w:tab/>
      </w:r>
      <w:r>
        <w:tab/>
      </w:r>
      <w:r w:rsidRPr="001412E0">
        <w:rPr>
          <w:b/>
        </w:rPr>
        <w:t>c</w:t>
      </w:r>
      <w:r>
        <w:t xml:space="preserve">  </w:t>
      </w:r>
      <w:r w:rsidR="00A12BB6" w:rsidRPr="00A12BB6">
        <w:t>safari park</w:t>
      </w:r>
    </w:p>
    <w:p w14:paraId="68AF39ED" w14:textId="77777777" w:rsidR="00A12BB6" w:rsidRPr="00A12BB6" w:rsidRDefault="00A12BB6" w:rsidP="00A12BB6">
      <w:pPr>
        <w:pStyle w:val="Textnumbered"/>
      </w:pPr>
      <w:r w:rsidRPr="00210A3D">
        <w:t xml:space="preserve">There are many </w:t>
      </w:r>
      <w:r w:rsidR="001412E0">
        <w:t>___</w:t>
      </w:r>
      <w:r w:rsidR="001412E0" w:rsidRPr="00A12BB6">
        <w:t xml:space="preserve"> </w:t>
      </w:r>
      <w:r w:rsidRPr="00210A3D">
        <w:t xml:space="preserve">in </w:t>
      </w:r>
      <w:r w:rsidRPr="00A12BB6">
        <w:t>city square</w:t>
      </w:r>
      <w:r w:rsidR="001412E0">
        <w:t>s and gardens around the world.</w:t>
      </w:r>
    </w:p>
    <w:p w14:paraId="254E32B5" w14:textId="77777777" w:rsidR="00A12BB6" w:rsidRPr="00A12BB6" w:rsidRDefault="001412E0" w:rsidP="001412E0">
      <w:pPr>
        <w:pStyle w:val="Textnumbered"/>
        <w:numPr>
          <w:ilvl w:val="0"/>
          <w:numId w:val="0"/>
        </w:numPr>
        <w:ind w:left="567"/>
      </w:pPr>
      <w:r w:rsidRPr="001412E0">
        <w:rPr>
          <w:b/>
        </w:rPr>
        <w:t>a</w:t>
      </w:r>
      <w:r>
        <w:t xml:space="preserve"> </w:t>
      </w:r>
      <w:r w:rsidR="00A12BB6" w:rsidRPr="00210A3D">
        <w:t xml:space="preserve"> </w:t>
      </w:r>
      <w:r>
        <w:t>museums</w:t>
      </w:r>
      <w:r>
        <w:tab/>
      </w:r>
      <w:r>
        <w:tab/>
      </w:r>
      <w:r>
        <w:tab/>
      </w:r>
      <w:r w:rsidRPr="001412E0">
        <w:rPr>
          <w:b/>
        </w:rPr>
        <w:t>b</w:t>
      </w:r>
      <w:r>
        <w:t xml:space="preserve">  water parks</w:t>
      </w:r>
      <w:r>
        <w:tab/>
      </w:r>
      <w:r w:rsidRPr="001412E0">
        <w:rPr>
          <w:b/>
        </w:rPr>
        <w:t>c</w:t>
      </w:r>
      <w:r>
        <w:t xml:space="preserve"> </w:t>
      </w:r>
      <w:r w:rsidR="00A12BB6" w:rsidRPr="00A12BB6">
        <w:t xml:space="preserve"> fountains</w:t>
      </w:r>
    </w:p>
    <w:p w14:paraId="43FC1C06" w14:textId="124ED94C" w:rsidR="00A12BB6" w:rsidRPr="00A12BB6" w:rsidRDefault="00A12BB6" w:rsidP="00A12BB6">
      <w:pPr>
        <w:pStyle w:val="Textnumbered"/>
      </w:pPr>
      <w:r w:rsidRPr="00210A3D">
        <w:t>There is a beautiful view from the top of th</w:t>
      </w:r>
      <w:r w:rsidRPr="00A12BB6">
        <w:t xml:space="preserve">e </w:t>
      </w:r>
      <w:r w:rsidR="001412E0">
        <w:t>___</w:t>
      </w:r>
      <w:r w:rsidR="008B630A">
        <w:t> </w:t>
      </w:r>
      <w:bookmarkStart w:id="0" w:name="_GoBack"/>
      <w:bookmarkEnd w:id="0"/>
      <w:r w:rsidRPr="00A12BB6">
        <w:t>.</w:t>
      </w:r>
    </w:p>
    <w:p w14:paraId="39CBFCF4" w14:textId="77777777" w:rsidR="00A12BB6" w:rsidRPr="00A12BB6" w:rsidRDefault="001412E0" w:rsidP="001412E0">
      <w:pPr>
        <w:pStyle w:val="Textnumbered"/>
        <w:numPr>
          <w:ilvl w:val="0"/>
          <w:numId w:val="0"/>
        </w:numPr>
        <w:ind w:left="567"/>
      </w:pPr>
      <w:r w:rsidRPr="001412E0">
        <w:rPr>
          <w:b/>
        </w:rPr>
        <w:t>a</w:t>
      </w:r>
      <w:r>
        <w:t xml:space="preserve"> </w:t>
      </w:r>
      <w:r w:rsidR="00A12BB6" w:rsidRPr="00210A3D">
        <w:t xml:space="preserve"> </w:t>
      </w:r>
      <w:r>
        <w:t>harbour</w:t>
      </w:r>
      <w:r>
        <w:tab/>
      </w:r>
      <w:r>
        <w:tab/>
      </w:r>
      <w:r>
        <w:tab/>
      </w:r>
      <w:r w:rsidRPr="001412E0">
        <w:rPr>
          <w:b/>
        </w:rPr>
        <w:t>b</w:t>
      </w:r>
      <w:r>
        <w:t xml:space="preserve">  tower</w:t>
      </w:r>
      <w:r>
        <w:tab/>
      </w:r>
      <w:r>
        <w:tab/>
      </w:r>
      <w:r w:rsidRPr="001412E0">
        <w:rPr>
          <w:b/>
        </w:rPr>
        <w:t>c</w:t>
      </w:r>
      <w:r>
        <w:t xml:space="preserve">  </w:t>
      </w:r>
      <w:r w:rsidR="00A12BB6" w:rsidRPr="00A12BB6">
        <w:t>fountain</w:t>
      </w:r>
    </w:p>
    <w:p w14:paraId="61B3F042" w14:textId="77777777" w:rsidR="00A12BB6" w:rsidRPr="00A12BB6" w:rsidRDefault="00A12BB6" w:rsidP="00A12BB6">
      <w:pPr>
        <w:pStyle w:val="Textnumbered"/>
      </w:pPr>
      <w:r w:rsidRPr="00210A3D">
        <w:t xml:space="preserve">Not many people </w:t>
      </w:r>
      <w:r w:rsidRPr="00A12BB6">
        <w:t xml:space="preserve">are allowed to go into the </w:t>
      </w:r>
      <w:r w:rsidR="001412E0">
        <w:t>___</w:t>
      </w:r>
      <w:r w:rsidR="001412E0" w:rsidRPr="00A12BB6">
        <w:t xml:space="preserve"> </w:t>
      </w:r>
      <w:r w:rsidRPr="00A12BB6">
        <w:t>because the queen lives there!</w:t>
      </w:r>
    </w:p>
    <w:p w14:paraId="4F150917" w14:textId="77777777" w:rsidR="00A12BB6" w:rsidRPr="00A12BB6" w:rsidRDefault="001412E0" w:rsidP="001412E0">
      <w:pPr>
        <w:pStyle w:val="Textnumbered"/>
        <w:numPr>
          <w:ilvl w:val="0"/>
          <w:numId w:val="0"/>
        </w:numPr>
        <w:ind w:left="567"/>
      </w:pPr>
      <w:r w:rsidRPr="001412E0">
        <w:rPr>
          <w:b/>
        </w:rPr>
        <w:t>a</w:t>
      </w:r>
      <w:r>
        <w:t xml:space="preserve"> </w:t>
      </w:r>
      <w:r w:rsidR="00A12BB6" w:rsidRPr="00210A3D">
        <w:t xml:space="preserve"> cathedral</w:t>
      </w:r>
      <w:r>
        <w:tab/>
      </w:r>
      <w:r>
        <w:tab/>
      </w:r>
      <w:r>
        <w:tab/>
      </w:r>
      <w:r w:rsidRPr="001412E0">
        <w:rPr>
          <w:b/>
        </w:rPr>
        <w:t>b</w:t>
      </w:r>
      <w:r>
        <w:t xml:space="preserve">  temple</w:t>
      </w:r>
      <w:r>
        <w:tab/>
      </w:r>
      <w:r>
        <w:tab/>
      </w:r>
      <w:r w:rsidRPr="001412E0">
        <w:rPr>
          <w:b/>
        </w:rPr>
        <w:t>c</w:t>
      </w:r>
      <w:r>
        <w:t xml:space="preserve">  palace</w:t>
      </w:r>
    </w:p>
    <w:p w14:paraId="750A8D85" w14:textId="77777777" w:rsidR="00A12BB6" w:rsidRPr="00210A3D" w:rsidRDefault="001412E0" w:rsidP="001412E0">
      <w:pPr>
        <w:pStyle w:val="Mark"/>
      </w:pPr>
      <w:r>
        <w:t>Mark: ___ / 5</w:t>
      </w:r>
    </w:p>
    <w:p w14:paraId="30E4232D" w14:textId="77777777" w:rsidR="00492728" w:rsidRDefault="00492728">
      <w:pPr>
        <w:rPr>
          <w:rFonts w:ascii="Arial" w:hAnsi="Arial"/>
          <w:b/>
        </w:rPr>
      </w:pPr>
      <w:r>
        <w:br w:type="page"/>
      </w:r>
    </w:p>
    <w:p w14:paraId="3B263291" w14:textId="77777777" w:rsidR="00A12BB6" w:rsidRPr="00A12BB6" w:rsidRDefault="00A12BB6" w:rsidP="00A12BB6">
      <w:pPr>
        <w:pStyle w:val="Rubric"/>
      </w:pPr>
      <w:r>
        <w:lastRenderedPageBreak/>
        <w:t>Complete the words in the sentences</w:t>
      </w:r>
      <w:r w:rsidRPr="00A12BB6">
        <w:t>.</w:t>
      </w:r>
    </w:p>
    <w:p w14:paraId="436EA783" w14:textId="77777777" w:rsidR="00A12BB6" w:rsidRPr="00A12BB6" w:rsidRDefault="00A12BB6" w:rsidP="009A4DAF">
      <w:pPr>
        <w:pStyle w:val="Textnumbered"/>
        <w:numPr>
          <w:ilvl w:val="0"/>
          <w:numId w:val="7"/>
        </w:numPr>
      </w:pPr>
      <w:r w:rsidRPr="00210A3D">
        <w:t>The marke</w:t>
      </w:r>
      <w:r w:rsidR="00B44988">
        <w:t>t is too b</w:t>
      </w:r>
      <w:r w:rsidRPr="00A12BB6">
        <w:t>_ _ _ at the weekends, bu</w:t>
      </w:r>
      <w:r w:rsidR="00B44988">
        <w:t>t it’s really quiet on Mondays.</w:t>
      </w:r>
    </w:p>
    <w:p w14:paraId="071D2755" w14:textId="77777777" w:rsidR="00A12BB6" w:rsidRPr="00A12BB6" w:rsidRDefault="00B44988" w:rsidP="00A12BB6">
      <w:pPr>
        <w:pStyle w:val="Textnumbered"/>
      </w:pPr>
      <w:r>
        <w:t>My dad doesn’t like going to t</w:t>
      </w:r>
      <w:r w:rsidR="00A12BB6" w:rsidRPr="00210A3D">
        <w:t>_ _ _ _ _ _ _ place</w:t>
      </w:r>
      <w:r w:rsidR="00A12BB6" w:rsidRPr="00A12BB6">
        <w:t>s on holiday – he prefers to discover more unusual places.</w:t>
      </w:r>
    </w:p>
    <w:p w14:paraId="047A9A16" w14:textId="77777777" w:rsidR="00A12BB6" w:rsidRPr="00A12BB6" w:rsidRDefault="00A12BB6" w:rsidP="00A12BB6">
      <w:pPr>
        <w:pStyle w:val="Textnumbered"/>
      </w:pPr>
      <w:r>
        <w:t>Tokyo</w:t>
      </w:r>
      <w:r w:rsidR="00B44988">
        <w:t xml:space="preserve"> is a very e</w:t>
      </w:r>
      <w:r w:rsidRPr="00A12BB6">
        <w:t>_ _ _ _ _ _ _ _ city − everything costs a lot of money.</w:t>
      </w:r>
    </w:p>
    <w:p w14:paraId="6E75E5ED" w14:textId="77777777" w:rsidR="00A12BB6" w:rsidRPr="00A12BB6" w:rsidRDefault="009F1073" w:rsidP="00A12BB6">
      <w:pPr>
        <w:pStyle w:val="Textnumbered"/>
      </w:pPr>
      <w:r>
        <w:t xml:space="preserve">Our hotel in Portugal was </w:t>
      </w:r>
      <w:r w:rsidR="00B44988">
        <w:t>very d</w:t>
      </w:r>
      <w:r w:rsidR="00A12BB6" w:rsidRPr="00A12BB6">
        <w:t>_ _ _ _ _ _ _ _ _ _ _ _ − it was dirty, a</w:t>
      </w:r>
      <w:r w:rsidR="00B44988">
        <w:t>nd there was no TV in the room.</w:t>
      </w:r>
    </w:p>
    <w:p w14:paraId="3C02AE2F" w14:textId="77777777" w:rsidR="00A12BB6" w:rsidRPr="00A12BB6" w:rsidRDefault="00A12BB6" w:rsidP="00A12BB6">
      <w:pPr>
        <w:pStyle w:val="Textnumbered"/>
      </w:pPr>
      <w:r>
        <w:t>A lot of people g</w:t>
      </w:r>
      <w:r w:rsidRPr="00A12BB6">
        <w:t>o on holiday to Paris after they ge</w:t>
      </w:r>
      <w:r w:rsidR="00B44988">
        <w:t>t married because it's a very r</w:t>
      </w:r>
      <w:r w:rsidRPr="00A12BB6">
        <w:t>_ _ _ _ _ _ _ city.</w:t>
      </w:r>
    </w:p>
    <w:p w14:paraId="4DE108EE" w14:textId="77777777" w:rsidR="00A12BB6" w:rsidRPr="00210A3D" w:rsidRDefault="001412E0" w:rsidP="001412E0">
      <w:pPr>
        <w:pStyle w:val="Mark"/>
      </w:pPr>
      <w:r>
        <w:t>Mark: ___ / 5</w:t>
      </w:r>
    </w:p>
    <w:p w14:paraId="4D2073B8" w14:textId="77777777" w:rsidR="00D819FC" w:rsidRPr="00A02FF4" w:rsidRDefault="00A12BB6" w:rsidP="001412E0">
      <w:pPr>
        <w:pStyle w:val="Total"/>
      </w:pPr>
      <w:r w:rsidRPr="00210A3D">
        <w:t>Total: ___ / 20</w:t>
      </w:r>
    </w:p>
    <w:sectPr w:rsidR="00D819FC" w:rsidRPr="00A02FF4" w:rsidSect="00664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992" w:bottom="1134" w:left="851" w:header="567" w:footer="567" w:gutter="0"/>
      <w:paperSrc w:first="7" w:other="7"/>
      <w:cols w:space="14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2FE18" w15:done="0"/>
  <w15:commentEx w15:paraId="3CCAA407" w15:paraIdParent="1BB2F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7F65" w14:textId="77777777" w:rsidR="00C85B29" w:rsidRDefault="00C85B29">
      <w:r>
        <w:separator/>
      </w:r>
    </w:p>
    <w:p w14:paraId="3B0641C6" w14:textId="77777777" w:rsidR="00C85B29" w:rsidRDefault="00C85B29"/>
  </w:endnote>
  <w:endnote w:type="continuationSeparator" w:id="0">
    <w:p w14:paraId="3D15BEB0" w14:textId="77777777" w:rsidR="00C85B29" w:rsidRDefault="00C85B29">
      <w:r>
        <w:continuationSeparator/>
      </w:r>
    </w:p>
    <w:p w14:paraId="06414613" w14:textId="77777777" w:rsidR="00C85B29" w:rsidRDefault="00C8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2191" w14:textId="77777777" w:rsidR="00C87D92" w:rsidRDefault="00C87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E9BC" w14:textId="77777777" w:rsidR="00071313" w:rsidRPr="00C478D0" w:rsidRDefault="00374EEA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839389943"/>
        <w:docPartObj>
          <w:docPartGallery w:val="Page Numbers (Bottom of Page)"/>
          <w:docPartUnique/>
        </w:docPartObj>
      </w:sdtPr>
      <w:sdtEndPr/>
      <w:sdtContent>
        <w:r w:rsidR="003C3777" w:rsidRPr="00C478D0">
          <w:fldChar w:fldCharType="begin"/>
        </w:r>
        <w:r w:rsidR="00071313" w:rsidRPr="00C478D0">
          <w:instrText xml:space="preserve"> PAGE   \* MERGEFORMAT </w:instrText>
        </w:r>
        <w:r w:rsidR="003C3777" w:rsidRPr="00C478D0">
          <w:fldChar w:fldCharType="separate"/>
        </w:r>
        <w:r w:rsidR="00C87D92">
          <w:t>2</w:t>
        </w:r>
        <w:r w:rsidR="003C3777" w:rsidRPr="00C478D0">
          <w:fldChar w:fldCharType="end"/>
        </w:r>
      </w:sdtContent>
    </w:sdt>
    <w:r w:rsidRPr="00C478D0">
      <w:tab/>
    </w:r>
    <w:r w:rsidR="00A12BB6" w:rsidRPr="00210A3D">
      <w:t xml:space="preserve">Unit 6 </w:t>
    </w:r>
    <w:r w:rsidR="00A12BB6">
      <w:t xml:space="preserve">Short </w:t>
    </w:r>
    <w:r w:rsidR="00A12BB6" w:rsidRPr="00210A3D">
      <w:t xml:space="preserve">Test </w:t>
    </w:r>
    <w:r w:rsidR="00A12BB6">
      <w:t>1</w:t>
    </w:r>
    <w:r w:rsidR="00A12BB6" w:rsidRPr="00210A3D">
      <w:t>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3F5F" w14:textId="77777777" w:rsidR="00C478D0" w:rsidRPr="00C478D0" w:rsidRDefault="00C478D0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733237814"/>
        <w:docPartObj>
          <w:docPartGallery w:val="Page Numbers (Bottom of Page)"/>
          <w:docPartUnique/>
        </w:docPartObj>
      </w:sdtPr>
      <w:sdtEndPr/>
      <w:sdtContent>
        <w:r w:rsidR="003C3777" w:rsidRPr="00C478D0">
          <w:fldChar w:fldCharType="begin"/>
        </w:r>
        <w:r w:rsidRPr="00C478D0">
          <w:instrText xml:space="preserve"> PAGE   \* MERGEFORMAT </w:instrText>
        </w:r>
        <w:r w:rsidR="003C3777" w:rsidRPr="00C478D0">
          <w:fldChar w:fldCharType="separate"/>
        </w:r>
        <w:r w:rsidR="00C87D92">
          <w:t>1</w:t>
        </w:r>
        <w:r w:rsidR="003C3777" w:rsidRPr="00C478D0">
          <w:fldChar w:fldCharType="end"/>
        </w:r>
      </w:sdtContent>
    </w:sdt>
    <w:r w:rsidRPr="00C478D0">
      <w:tab/>
    </w:r>
    <w:r w:rsidR="00A12BB6" w:rsidRPr="00210A3D">
      <w:t xml:space="preserve">Unit 6 </w:t>
    </w:r>
    <w:r w:rsidR="00A12BB6">
      <w:t xml:space="preserve">Short </w:t>
    </w:r>
    <w:r w:rsidR="00A12BB6" w:rsidRPr="00210A3D">
      <w:t xml:space="preserve">Test </w:t>
    </w:r>
    <w:r w:rsidR="00A12BB6">
      <w:t>1</w:t>
    </w:r>
    <w:r w:rsidR="00A12BB6" w:rsidRPr="00210A3D"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6321" w14:textId="77777777" w:rsidR="00C85B29" w:rsidRDefault="00C85B29">
      <w:r>
        <w:separator/>
      </w:r>
    </w:p>
    <w:p w14:paraId="47FF8DEE" w14:textId="77777777" w:rsidR="00C85B29" w:rsidRDefault="00C85B29"/>
  </w:footnote>
  <w:footnote w:type="continuationSeparator" w:id="0">
    <w:p w14:paraId="12770286" w14:textId="77777777" w:rsidR="00C85B29" w:rsidRDefault="00C85B29">
      <w:r>
        <w:continuationSeparator/>
      </w:r>
    </w:p>
    <w:p w14:paraId="7AA87A96" w14:textId="77777777" w:rsidR="00C85B29" w:rsidRDefault="00C85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DD8C" w14:textId="77777777" w:rsidR="00C87D92" w:rsidRDefault="00C87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0646" w14:textId="77777777" w:rsidR="00C87D92" w:rsidRDefault="00C87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E6CC" w14:textId="77777777" w:rsidR="00C478D0" w:rsidRDefault="00C478D0">
    <w:r>
      <w:rPr>
        <w:noProof/>
      </w:rPr>
      <w:drawing>
        <wp:inline distT="0" distB="0" distL="0" distR="0" wp14:anchorId="03974DDE" wp14:editId="5E92EE46">
          <wp:extent cx="6390005" cy="694690"/>
          <wp:effectExtent l="0" t="0" r="0" b="0"/>
          <wp:docPr id="2" name="Picture 2" descr="C:\Users\catchpon\AppData\Local\Microsoft\Windows\Temporary Internet Files\Content.Outlook\STZHRIT7\OxSol Test bann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chpon\AppData\Local\Microsoft\Windows\Temporary Internet Files\Content.Outlook\STZHRIT7\OxSol Test bann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2E439" w14:textId="77777777" w:rsidR="00C478D0" w:rsidRDefault="00C47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Starren">
    <w15:presenceInfo w15:providerId="Windows Live" w15:userId="f5ddc6c1639df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2E0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12E0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E64D2"/>
    <w:rsid w:val="001F67B3"/>
    <w:rsid w:val="00202A92"/>
    <w:rsid w:val="00215AB1"/>
    <w:rsid w:val="00223752"/>
    <w:rsid w:val="0025137D"/>
    <w:rsid w:val="00253443"/>
    <w:rsid w:val="00255386"/>
    <w:rsid w:val="00271A40"/>
    <w:rsid w:val="002751EC"/>
    <w:rsid w:val="00285F54"/>
    <w:rsid w:val="002B6A62"/>
    <w:rsid w:val="002C640B"/>
    <w:rsid w:val="002C6943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1A98"/>
    <w:rsid w:val="00345D07"/>
    <w:rsid w:val="003558F8"/>
    <w:rsid w:val="00374EEA"/>
    <w:rsid w:val="0038104F"/>
    <w:rsid w:val="003820E4"/>
    <w:rsid w:val="003B0E66"/>
    <w:rsid w:val="003B1F41"/>
    <w:rsid w:val="003B6366"/>
    <w:rsid w:val="003B6AF4"/>
    <w:rsid w:val="003C118D"/>
    <w:rsid w:val="003C3777"/>
    <w:rsid w:val="003C3993"/>
    <w:rsid w:val="003C58E0"/>
    <w:rsid w:val="003C5D22"/>
    <w:rsid w:val="003E76DE"/>
    <w:rsid w:val="003F08BA"/>
    <w:rsid w:val="003F44A6"/>
    <w:rsid w:val="00401395"/>
    <w:rsid w:val="00402C27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81A1B"/>
    <w:rsid w:val="00492728"/>
    <w:rsid w:val="00493DC6"/>
    <w:rsid w:val="004977C5"/>
    <w:rsid w:val="004B5C1E"/>
    <w:rsid w:val="004B5DBB"/>
    <w:rsid w:val="004B718E"/>
    <w:rsid w:val="004D2730"/>
    <w:rsid w:val="004E1875"/>
    <w:rsid w:val="004F31ED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D3C8A"/>
    <w:rsid w:val="005F3D7F"/>
    <w:rsid w:val="00607BA7"/>
    <w:rsid w:val="006111E1"/>
    <w:rsid w:val="00663213"/>
    <w:rsid w:val="00664613"/>
    <w:rsid w:val="00667B36"/>
    <w:rsid w:val="006712A8"/>
    <w:rsid w:val="00672819"/>
    <w:rsid w:val="006812A5"/>
    <w:rsid w:val="006A4137"/>
    <w:rsid w:val="006B3F93"/>
    <w:rsid w:val="006B7E5A"/>
    <w:rsid w:val="006C734D"/>
    <w:rsid w:val="006D743D"/>
    <w:rsid w:val="006E5412"/>
    <w:rsid w:val="0070265D"/>
    <w:rsid w:val="00716A2A"/>
    <w:rsid w:val="007222E1"/>
    <w:rsid w:val="0072233A"/>
    <w:rsid w:val="0075040C"/>
    <w:rsid w:val="007560A9"/>
    <w:rsid w:val="007836CD"/>
    <w:rsid w:val="007949CC"/>
    <w:rsid w:val="00796D54"/>
    <w:rsid w:val="00796D7A"/>
    <w:rsid w:val="007B3265"/>
    <w:rsid w:val="007C4847"/>
    <w:rsid w:val="007C66B4"/>
    <w:rsid w:val="007C703D"/>
    <w:rsid w:val="007D47B9"/>
    <w:rsid w:val="007D5F70"/>
    <w:rsid w:val="007E105D"/>
    <w:rsid w:val="007E15BE"/>
    <w:rsid w:val="007F3B31"/>
    <w:rsid w:val="007F5BB3"/>
    <w:rsid w:val="008140B6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96352"/>
    <w:rsid w:val="008B17CB"/>
    <w:rsid w:val="008B630A"/>
    <w:rsid w:val="008C6327"/>
    <w:rsid w:val="008D7E8F"/>
    <w:rsid w:val="008E32DF"/>
    <w:rsid w:val="008F168A"/>
    <w:rsid w:val="008F23C5"/>
    <w:rsid w:val="008F5DD2"/>
    <w:rsid w:val="009027CA"/>
    <w:rsid w:val="00917F87"/>
    <w:rsid w:val="00932BAF"/>
    <w:rsid w:val="009608BA"/>
    <w:rsid w:val="00971764"/>
    <w:rsid w:val="009849BF"/>
    <w:rsid w:val="00984FA7"/>
    <w:rsid w:val="009926F3"/>
    <w:rsid w:val="009A2A83"/>
    <w:rsid w:val="009A4ADE"/>
    <w:rsid w:val="009A4DAF"/>
    <w:rsid w:val="009A5CB3"/>
    <w:rsid w:val="009B0FA5"/>
    <w:rsid w:val="009B47E0"/>
    <w:rsid w:val="009C60BE"/>
    <w:rsid w:val="009D6B55"/>
    <w:rsid w:val="009E0A76"/>
    <w:rsid w:val="009F1073"/>
    <w:rsid w:val="009F3199"/>
    <w:rsid w:val="00A02FF4"/>
    <w:rsid w:val="00A12BB6"/>
    <w:rsid w:val="00A14167"/>
    <w:rsid w:val="00A1512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02F6"/>
    <w:rsid w:val="00B33969"/>
    <w:rsid w:val="00B42C47"/>
    <w:rsid w:val="00B44988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B7FF5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478D0"/>
    <w:rsid w:val="00C57125"/>
    <w:rsid w:val="00C84CE5"/>
    <w:rsid w:val="00C85B29"/>
    <w:rsid w:val="00C87C12"/>
    <w:rsid w:val="00C87D92"/>
    <w:rsid w:val="00C9056D"/>
    <w:rsid w:val="00C97BDA"/>
    <w:rsid w:val="00CA6271"/>
    <w:rsid w:val="00CA6F23"/>
    <w:rsid w:val="00CB57EF"/>
    <w:rsid w:val="00CC57C3"/>
    <w:rsid w:val="00CE3A61"/>
    <w:rsid w:val="00CF4B3E"/>
    <w:rsid w:val="00CF5B0B"/>
    <w:rsid w:val="00D04224"/>
    <w:rsid w:val="00D356F0"/>
    <w:rsid w:val="00D4717C"/>
    <w:rsid w:val="00D819FC"/>
    <w:rsid w:val="00D92FB7"/>
    <w:rsid w:val="00DA2C0B"/>
    <w:rsid w:val="00DC44F6"/>
    <w:rsid w:val="00DC6F73"/>
    <w:rsid w:val="00DF70D5"/>
    <w:rsid w:val="00E03DA9"/>
    <w:rsid w:val="00E216BB"/>
    <w:rsid w:val="00E31487"/>
    <w:rsid w:val="00E41307"/>
    <w:rsid w:val="00E41F21"/>
    <w:rsid w:val="00E436B2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E7D8F"/>
    <w:rsid w:val="00F219E3"/>
    <w:rsid w:val="00F276C5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A5A80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6F1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/>
    <w:lsdException w:name="footer" w:locked="0" w:uiPriority="99"/>
    <w:lsdException w:name="caption" w:qFormat="1"/>
    <w:lsdException w:name="annotation reference" w:locked="0" w:uiPriority="99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B2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E8F"/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al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al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al"/>
    <w:link w:val="BheadChar"/>
    <w:rsid w:val="008D7E8F"/>
    <w:pPr>
      <w:spacing w:before="80" w:after="20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C478D0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8D7E8F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80" w:after="12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D7E8F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A02FF4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02FF4"/>
    <w:pPr>
      <w:numPr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8D7E8F"/>
    <w:pPr>
      <w:numPr>
        <w:numId w:val="1"/>
      </w:numPr>
      <w:spacing w:before="80" w:after="80" w:line="240" w:lineRule="auto"/>
      <w:ind w:left="283" w:hanging="170"/>
    </w:pPr>
    <w:rPr>
      <w:b/>
      <w:sz w:val="20"/>
    </w:rPr>
  </w:style>
  <w:style w:type="character" w:customStyle="1" w:styleId="RubricChar">
    <w:name w:val="Rubric Char"/>
    <w:link w:val="Rubric"/>
    <w:rsid w:val="008D7E8F"/>
    <w:rPr>
      <w:rFonts w:ascii="Arial" w:hAnsi="Arial"/>
      <w:b/>
    </w:rPr>
  </w:style>
  <w:style w:type="paragraph" w:customStyle="1" w:styleId="Mark">
    <w:name w:val="Mark"/>
    <w:basedOn w:val="Normal"/>
    <w:next w:val="Rubric"/>
    <w:rsid w:val="008D7E8F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72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4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8D7E8F"/>
    <w:pPr>
      <w:spacing w:before="80" w:after="20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8D7E8F"/>
    <w:rPr>
      <w:rFonts w:ascii="Arial" w:hAnsi="Arial"/>
      <w:sz w:val="28"/>
    </w:rPr>
  </w:style>
  <w:style w:type="character" w:customStyle="1" w:styleId="AheadChar">
    <w:name w:val="A head Char"/>
    <w:link w:val="Ahead"/>
    <w:rsid w:val="008D7E8F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2"/>
      </w:numPr>
    </w:pPr>
  </w:style>
  <w:style w:type="paragraph" w:customStyle="1" w:styleId="TextUC-Lettered">
    <w:name w:val="Text UC-Lettered"/>
    <w:link w:val="TextUC-LetteredChar"/>
    <w:qFormat/>
    <w:rsid w:val="008D7E8F"/>
    <w:pPr>
      <w:numPr>
        <w:numId w:val="5"/>
      </w:numPr>
      <w:tabs>
        <w:tab w:val="left" w:pos="567"/>
      </w:tabs>
      <w:spacing w:before="80" w:after="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8D7E8F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8D7E8F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al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customStyle="1" w:styleId="Dialogueboxed">
    <w:name w:val="Dialogue boxed"/>
    <w:basedOn w:val="Dialogue"/>
    <w:qFormat/>
    <w:rsid w:val="008D7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1" w:hanging="1157"/>
    </w:pPr>
  </w:style>
  <w:style w:type="paragraph" w:styleId="CommentSubject">
    <w:name w:val="annotation subject"/>
    <w:basedOn w:val="CommentText"/>
    <w:next w:val="CommentText"/>
    <w:link w:val="CommentSubjectChar"/>
    <w:locked/>
    <w:rsid w:val="00A1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591B-5CEE-4CBF-9341-A58942F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5-07-14T14:15:00Z</dcterms:created>
  <dcterms:modified xsi:type="dcterms:W3CDTF">2015-07-14T14:15:00Z</dcterms:modified>
</cp:coreProperties>
</file>